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E2" w:rsidRDefault="00523153">
      <w:pPr>
        <w:pStyle w:val="Heading1"/>
      </w:pPr>
      <w:r>
        <w:t>OKHUOMARONYI OSAITE</w:t>
      </w:r>
    </w:p>
    <w:p w:rsidR="007828E2" w:rsidRDefault="00523153">
      <w:r>
        <w:t>2A Senate Crescent Road, Unilag Estate, Lagos, Nigeria | Email: eghosaosaite2@gmail.com | Telephone: +234 703 988 7240</w:t>
      </w:r>
      <w:r w:rsidR="00CE630F">
        <w:t xml:space="preserve"> Website: </w:t>
      </w:r>
      <w:r w:rsidR="00CE630F" w:rsidRPr="00CE630F">
        <w:t>https:/</w:t>
      </w:r>
      <w:r w:rsidR="00CE630F">
        <w:t>/osaite-okuomaronyi.netlify.app</w:t>
      </w:r>
      <w:bookmarkStart w:id="0" w:name="_GoBack"/>
      <w:bookmarkEnd w:id="0"/>
    </w:p>
    <w:p w:rsidR="007828E2" w:rsidRDefault="00523153">
      <w:pPr>
        <w:pStyle w:val="Heading2"/>
      </w:pPr>
      <w:r>
        <w:t>CAREER OBJECTIVE:</w:t>
      </w:r>
    </w:p>
    <w:p w:rsidR="007828E2" w:rsidRDefault="00523153">
      <w:r>
        <w:t>Motivated and detail-or</w:t>
      </w:r>
      <w:r w:rsidR="00470745">
        <w:t>iented Network Engineer with 2</w:t>
      </w:r>
      <w:r>
        <w:t xml:space="preserve"> year</w:t>
      </w:r>
      <w:r w:rsidR="00470745">
        <w:t>s</w:t>
      </w:r>
      <w:r>
        <w:t xml:space="preserve"> of experience in managing network operations and configuring routers to maintain seamless connectivity. Skilled in Python programming and network troubleshooting, with a strong foundation in cybersecurity principles. Eager to leverage technical knowledge and hands-on experience to contribute to the development and efficiency of innovative IT infrastructures.</w:t>
      </w:r>
    </w:p>
    <w:p w:rsidR="007828E2" w:rsidRDefault="00523153">
      <w:pPr>
        <w:pStyle w:val="Heading2"/>
      </w:pPr>
      <w:r>
        <w:t>EDUCATIONAL BACKGROUND</w:t>
      </w:r>
    </w:p>
    <w:p w:rsidR="00523153" w:rsidRDefault="00323E26">
      <w:r w:rsidRPr="00323E26">
        <w:t xml:space="preserve">Bachelor </w:t>
      </w:r>
      <w:r>
        <w:t>of Science (Hons) Degree, Second Class Upper</w:t>
      </w:r>
      <w:r w:rsidRPr="00323E26">
        <w:t>, Computer Science</w:t>
      </w:r>
      <w:r w:rsidR="00523153">
        <w:t xml:space="preserve"> University of </w:t>
      </w:r>
    </w:p>
    <w:p w:rsidR="007828E2" w:rsidRDefault="00523153">
      <w:r>
        <w:t>Benin, Benin City, Edo State</w:t>
      </w:r>
    </w:p>
    <w:p w:rsidR="007828E2" w:rsidRDefault="00523153">
      <w:r>
        <w:t>Graduated: 2023</w:t>
      </w:r>
    </w:p>
    <w:p w:rsidR="007828E2" w:rsidRDefault="00523153">
      <w:pPr>
        <w:pStyle w:val="Heading2"/>
      </w:pPr>
      <w:r>
        <w:t>WORK EXPERIENCE:</w:t>
      </w:r>
    </w:p>
    <w:p w:rsidR="007828E2" w:rsidRPr="00523153" w:rsidRDefault="00523153">
      <w:pPr>
        <w:rPr>
          <w:b/>
        </w:rPr>
      </w:pPr>
      <w:r>
        <w:t xml:space="preserve">Role: </w:t>
      </w:r>
      <w:r w:rsidRPr="00523153">
        <w:rPr>
          <w:b/>
        </w:rPr>
        <w:t>Python Programming Instructor</w:t>
      </w:r>
    </w:p>
    <w:p w:rsidR="007828E2" w:rsidRDefault="00523153">
      <w:r>
        <w:t>Organization: NIIT</w:t>
      </w:r>
    </w:p>
    <w:p w:rsidR="007828E2" w:rsidRDefault="00523153">
      <w:r>
        <w:t>Year: 2020</w:t>
      </w:r>
    </w:p>
    <w:p w:rsidR="007828E2" w:rsidRDefault="00523153">
      <w:r>
        <w:t>- Taught basic Python programming to students, introducing them to core programming concepts.</w:t>
      </w:r>
      <w:r>
        <w:br/>
        <w:t>- Designed and delivered practical coding exercises to enhance learning.</w:t>
      </w:r>
    </w:p>
    <w:p w:rsidR="007828E2" w:rsidRDefault="00523153">
      <w:r>
        <w:t xml:space="preserve">Role: </w:t>
      </w:r>
      <w:r w:rsidRPr="00523153">
        <w:rPr>
          <w:b/>
        </w:rPr>
        <w:t>Network Operations Center (NOC) Engineer</w:t>
      </w:r>
    </w:p>
    <w:p w:rsidR="007828E2" w:rsidRDefault="00523153">
      <w:r>
        <w:t>Organization: TDS Hi-Tech Solutions</w:t>
      </w:r>
    </w:p>
    <w:p w:rsidR="007828E2" w:rsidRDefault="00523153">
      <w:r>
        <w:t>Year: Present</w:t>
      </w:r>
    </w:p>
    <w:p w:rsidR="007828E2" w:rsidRDefault="00523153">
      <w:r>
        <w:t>- Monitor and manage network systems to ensure high availability and performance.</w:t>
      </w:r>
      <w:r>
        <w:br/>
        <w:t>- Interact with customers daily to resolve network issues and provide technical support.</w:t>
      </w:r>
      <w:r>
        <w:br/>
        <w:t>- Perform routine router configurations and troubleshooting.</w:t>
      </w:r>
    </w:p>
    <w:p w:rsidR="007828E2" w:rsidRDefault="00523153">
      <w:pPr>
        <w:pStyle w:val="Heading2"/>
      </w:pPr>
      <w:r>
        <w:t>SKILLS &amp; COMPETENCIES:</w:t>
      </w:r>
    </w:p>
    <w:p w:rsidR="007828E2" w:rsidRDefault="00523153" w:rsidP="00261A0C">
      <w:pPr>
        <w:spacing w:after="0"/>
      </w:pPr>
      <w:r>
        <w:t>- Python Programming</w:t>
      </w:r>
      <w:r>
        <w:br/>
        <w:t>- Network Configuration &amp; Troubleshooting</w:t>
      </w:r>
      <w:r>
        <w:br/>
        <w:t>- Customer Support</w:t>
      </w:r>
      <w:r>
        <w:br/>
        <w:t>- Router Setup (MikroTik)</w:t>
      </w:r>
      <w:r>
        <w:br/>
        <w:t>- Basic Cybersecurity Practices</w:t>
      </w:r>
      <w:r>
        <w:br/>
      </w:r>
      <w:r>
        <w:lastRenderedPageBreak/>
        <w:t>- Communication &amp; Team Collaboration</w:t>
      </w:r>
      <w:r>
        <w:br/>
        <w:t>- Time Management</w:t>
      </w:r>
    </w:p>
    <w:p w:rsidR="00261A0C" w:rsidRDefault="00261A0C" w:rsidP="00261A0C">
      <w:pPr>
        <w:spacing w:after="0"/>
      </w:pPr>
      <w:r>
        <w:t xml:space="preserve">- </w:t>
      </w:r>
      <w:r>
        <w:t>Project Management</w:t>
      </w:r>
    </w:p>
    <w:p w:rsidR="007828E2" w:rsidRDefault="00523153">
      <w:pPr>
        <w:pStyle w:val="Heading2"/>
      </w:pPr>
      <w:r>
        <w:t>CERTIFICATIONS:</w:t>
      </w:r>
    </w:p>
    <w:p w:rsidR="00A870CE" w:rsidRDefault="00261A0C" w:rsidP="00261A0C">
      <w:pPr>
        <w:spacing w:after="0"/>
      </w:pPr>
      <w:r>
        <w:t>-</w:t>
      </w:r>
      <w:r w:rsidR="00523153">
        <w:t>Python Programming</w:t>
      </w:r>
      <w:r w:rsidR="00523153">
        <w:br/>
        <w:t xml:space="preserve">- </w:t>
      </w:r>
      <w:proofErr w:type="spellStart"/>
      <w:r w:rsidR="00523153">
        <w:t>MikroTik</w:t>
      </w:r>
      <w:proofErr w:type="spellEnd"/>
      <w:r w:rsidR="00523153">
        <w:t xml:space="preserve"> Certified Network Associate (MTCNA</w:t>
      </w:r>
      <w:proofErr w:type="gramStart"/>
      <w:r w:rsidR="00523153">
        <w:t>)</w:t>
      </w:r>
      <w:proofErr w:type="gramEnd"/>
      <w:r w:rsidR="00523153">
        <w:br/>
        <w:t>- Foundations of Cyber Security</w:t>
      </w:r>
    </w:p>
    <w:p w:rsidR="00A870CE" w:rsidRDefault="00A870CE" w:rsidP="00261A0C">
      <w:pPr>
        <w:spacing w:after="0"/>
      </w:pPr>
      <w:r>
        <w:t xml:space="preserve">- Project Management </w:t>
      </w:r>
      <w:r w:rsidR="00261A0C">
        <w:t xml:space="preserve">Professional </w:t>
      </w:r>
    </w:p>
    <w:sectPr w:rsidR="00A87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836344"/>
    <w:multiLevelType w:val="hybridMultilevel"/>
    <w:tmpl w:val="C764E3D8"/>
    <w:lvl w:ilvl="0" w:tplc="A00A1B4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33CB"/>
    <w:multiLevelType w:val="hybridMultilevel"/>
    <w:tmpl w:val="659E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F70A2"/>
    <w:multiLevelType w:val="hybridMultilevel"/>
    <w:tmpl w:val="AC3C1D02"/>
    <w:lvl w:ilvl="0" w:tplc="A00A1B4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B31D1"/>
    <w:multiLevelType w:val="hybridMultilevel"/>
    <w:tmpl w:val="A4E8FE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E2F33"/>
    <w:multiLevelType w:val="hybridMultilevel"/>
    <w:tmpl w:val="A2541446"/>
    <w:lvl w:ilvl="0" w:tplc="A00A1B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1A0C"/>
    <w:rsid w:val="0029639D"/>
    <w:rsid w:val="00323E26"/>
    <w:rsid w:val="00326F90"/>
    <w:rsid w:val="00470745"/>
    <w:rsid w:val="00523153"/>
    <w:rsid w:val="007828E2"/>
    <w:rsid w:val="00965378"/>
    <w:rsid w:val="009C5436"/>
    <w:rsid w:val="00A870CE"/>
    <w:rsid w:val="00AA1D8D"/>
    <w:rsid w:val="00B47730"/>
    <w:rsid w:val="00CB0664"/>
    <w:rsid w:val="00CE63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608B3"/>
  <w14:defaultImageDpi w14:val="300"/>
  <w15:docId w15:val="{F3EA2049-246E-4C20-AD78-4685BF31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09A07-3F6F-4B17-8EC5-AC4225C1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peku Alex</cp:lastModifiedBy>
  <cp:revision>5</cp:revision>
  <dcterms:created xsi:type="dcterms:W3CDTF">2013-12-23T23:15:00Z</dcterms:created>
  <dcterms:modified xsi:type="dcterms:W3CDTF">2025-08-06T03:19:00Z</dcterms:modified>
  <cp:category/>
</cp:coreProperties>
</file>